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B4" w:rsidRDefault="00C220B4" w:rsidP="00C220B4">
      <w:pPr>
        <w:pStyle w:val="a3"/>
        <w:ind w:left="850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652D" w:rsidRDefault="0019652D" w:rsidP="0019652D">
      <w:pPr>
        <w:pStyle w:val="a3"/>
      </w:pPr>
      <w:r>
        <w:t xml:space="preserve">                                                                                                                                                                           Додаток</w:t>
      </w:r>
    </w:p>
    <w:p w:rsidR="0019652D" w:rsidRDefault="0019652D" w:rsidP="0019652D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19652D" w:rsidRDefault="0019652D" w:rsidP="0019652D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2</w:t>
      </w:r>
    </w:p>
    <w:p w:rsidR="0019652D" w:rsidRDefault="0019652D" w:rsidP="0019652D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9652D" w:rsidRDefault="0019652D" w:rsidP="0019652D">
      <w:pPr>
        <w:pStyle w:val="a3"/>
        <w:ind w:left="7788" w:firstLine="708"/>
      </w:pPr>
      <w:r>
        <w:t xml:space="preserve"> </w:t>
      </w:r>
    </w:p>
    <w:p w:rsidR="0019652D" w:rsidRDefault="0019652D" w:rsidP="0019652D">
      <w:pPr>
        <w:pStyle w:val="a3"/>
      </w:pPr>
    </w:p>
    <w:p w:rsidR="0019652D" w:rsidRDefault="0019652D" w:rsidP="001965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про придбання товарів, робіт і послуг за кошти обласного бюджету </w:t>
      </w:r>
    </w:p>
    <w:p w:rsidR="0019652D" w:rsidRDefault="0019652D" w:rsidP="001965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іод  з 14 по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березня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19652D" w:rsidRDefault="0019652D" w:rsidP="0019652D">
      <w:pPr>
        <w:pStyle w:val="a3"/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3119"/>
        <w:gridCol w:w="3570"/>
        <w:gridCol w:w="1816"/>
        <w:gridCol w:w="1275"/>
        <w:gridCol w:w="1568"/>
      </w:tblGrid>
      <w:tr w:rsidR="0019652D" w:rsidTr="0026511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вартість</w:t>
            </w:r>
          </w:p>
        </w:tc>
      </w:tr>
      <w:tr w:rsidR="0019652D" w:rsidTr="0026511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2D" w:rsidRDefault="0019652D" w:rsidP="0026511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2D" w:rsidRDefault="0019652D" w:rsidP="002651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652D" w:rsidRDefault="0019652D" w:rsidP="00265110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9652D" w:rsidTr="0026511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зОВ»ЕНЕРДЖІ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»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ктроенергія 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2D" w:rsidRDefault="0019652D" w:rsidP="002651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0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2D" w:rsidRDefault="0019652D" w:rsidP="002651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2D" w:rsidRDefault="0019652D" w:rsidP="002651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5,95</w:t>
            </w:r>
          </w:p>
        </w:tc>
      </w:tr>
      <w:tr w:rsidR="0019652D" w:rsidTr="0026511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Т»Прикарпаттяобленерг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зподіл </w:t>
            </w:r>
            <w:proofErr w:type="spellStart"/>
            <w:r>
              <w:rPr>
                <w:rFonts w:ascii="Times New Roman" w:hAnsi="Times New Roman" w:cs="Times New Roman"/>
              </w:rPr>
              <w:t>ел</w:t>
            </w:r>
            <w:proofErr w:type="spellEnd"/>
            <w:r>
              <w:rPr>
                <w:rFonts w:ascii="Times New Roman" w:hAnsi="Times New Roman" w:cs="Times New Roman"/>
              </w:rPr>
              <w:t>/енергії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2D" w:rsidRDefault="0019652D" w:rsidP="002651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2D" w:rsidRDefault="0019652D" w:rsidP="002651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9652D" w:rsidRDefault="0019652D" w:rsidP="0026511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8,50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409"/>
        <w:gridCol w:w="3119"/>
        <w:gridCol w:w="3570"/>
        <w:gridCol w:w="1816"/>
        <w:gridCol w:w="1275"/>
        <w:gridCol w:w="1568"/>
      </w:tblGrid>
      <w:tr w:rsidR="0019652D" w:rsidTr="002651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D" w:rsidRDefault="0019652D" w:rsidP="0026511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2D" w:rsidRDefault="0019652D" w:rsidP="002651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2D" w:rsidRDefault="0019652D" w:rsidP="002651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2D" w:rsidRDefault="0019652D" w:rsidP="0026511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52D" w:rsidTr="00B1000D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В»Прикарпатенерготрейд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2D" w:rsidRDefault="0019652D" w:rsidP="0026511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лектроенергія </w:t>
            </w:r>
            <w:r w:rsidR="00105195">
              <w:rPr>
                <w:rFonts w:ascii="Times New Roman" w:hAnsi="Times New Roman" w:cs="Times New Roman"/>
              </w:rPr>
              <w:t>Івано-Франківсь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D" w:rsidRDefault="00105195" w:rsidP="002651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96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D" w:rsidRDefault="00105195" w:rsidP="002651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2D" w:rsidRDefault="00105195" w:rsidP="0026511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20</w:t>
            </w:r>
          </w:p>
        </w:tc>
      </w:tr>
    </w:tbl>
    <w:p w:rsidR="0019652D" w:rsidRDefault="0019652D" w:rsidP="0019652D">
      <w:pPr>
        <w:pStyle w:val="a3"/>
      </w:pPr>
    </w:p>
    <w:p w:rsidR="0019652D" w:rsidRDefault="0019652D" w:rsidP="0019652D">
      <w:pPr>
        <w:pStyle w:val="a3"/>
      </w:pPr>
    </w:p>
    <w:p w:rsidR="0019652D" w:rsidRDefault="0019652D" w:rsidP="00196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52D" w:rsidRDefault="0019652D" w:rsidP="001965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652D" w:rsidRDefault="0019652D" w:rsidP="001965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                                          Володимир СТЕБНИЦЬКИЙ</w:t>
      </w:r>
    </w:p>
    <w:p w:rsidR="0019652D" w:rsidRDefault="0019652D" w:rsidP="0019652D">
      <w:pPr>
        <w:pStyle w:val="a3"/>
      </w:pPr>
    </w:p>
    <w:p w:rsidR="00C50F70" w:rsidRPr="00C50F70" w:rsidRDefault="00C50F70" w:rsidP="0019652D">
      <w:pPr>
        <w:pStyle w:val="a3"/>
        <w:ind w:left="7788" w:firstLine="708"/>
      </w:pPr>
    </w:p>
    <w:sectPr w:rsidR="00C50F70" w:rsidRPr="00C50F70" w:rsidSect="00E06D7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43835"/>
    <w:rsid w:val="00044BF9"/>
    <w:rsid w:val="000E0AB0"/>
    <w:rsid w:val="00105195"/>
    <w:rsid w:val="00145841"/>
    <w:rsid w:val="0019652D"/>
    <w:rsid w:val="001C6056"/>
    <w:rsid w:val="001E1402"/>
    <w:rsid w:val="001F7F7C"/>
    <w:rsid w:val="0028530E"/>
    <w:rsid w:val="002A144B"/>
    <w:rsid w:val="002F2902"/>
    <w:rsid w:val="002F6159"/>
    <w:rsid w:val="003266AD"/>
    <w:rsid w:val="00334066"/>
    <w:rsid w:val="003379DE"/>
    <w:rsid w:val="0039538B"/>
    <w:rsid w:val="00396440"/>
    <w:rsid w:val="003C1028"/>
    <w:rsid w:val="003F782D"/>
    <w:rsid w:val="00402035"/>
    <w:rsid w:val="00423181"/>
    <w:rsid w:val="004548DB"/>
    <w:rsid w:val="004A4A58"/>
    <w:rsid w:val="004D7539"/>
    <w:rsid w:val="004E4799"/>
    <w:rsid w:val="00554D03"/>
    <w:rsid w:val="0056555E"/>
    <w:rsid w:val="00581027"/>
    <w:rsid w:val="005C09AD"/>
    <w:rsid w:val="0065165C"/>
    <w:rsid w:val="006743D9"/>
    <w:rsid w:val="006903DD"/>
    <w:rsid w:val="006B3459"/>
    <w:rsid w:val="00710A34"/>
    <w:rsid w:val="0075412A"/>
    <w:rsid w:val="007F7832"/>
    <w:rsid w:val="008C55B9"/>
    <w:rsid w:val="00902C0A"/>
    <w:rsid w:val="009326DE"/>
    <w:rsid w:val="00934308"/>
    <w:rsid w:val="00953E2A"/>
    <w:rsid w:val="009A2236"/>
    <w:rsid w:val="009A7654"/>
    <w:rsid w:val="009C65DA"/>
    <w:rsid w:val="009F24AE"/>
    <w:rsid w:val="00A20C7D"/>
    <w:rsid w:val="00A354DF"/>
    <w:rsid w:val="00A43DC0"/>
    <w:rsid w:val="00A95404"/>
    <w:rsid w:val="00AB1C29"/>
    <w:rsid w:val="00AC6D84"/>
    <w:rsid w:val="00B3354F"/>
    <w:rsid w:val="00B52C3B"/>
    <w:rsid w:val="00B533B8"/>
    <w:rsid w:val="00B744FF"/>
    <w:rsid w:val="00BD05E9"/>
    <w:rsid w:val="00BE7AD3"/>
    <w:rsid w:val="00C209FA"/>
    <w:rsid w:val="00C220B4"/>
    <w:rsid w:val="00C23A7B"/>
    <w:rsid w:val="00C241D7"/>
    <w:rsid w:val="00C24F56"/>
    <w:rsid w:val="00C43BC5"/>
    <w:rsid w:val="00C50F70"/>
    <w:rsid w:val="00C52247"/>
    <w:rsid w:val="00C655B9"/>
    <w:rsid w:val="00CB40E6"/>
    <w:rsid w:val="00CE4595"/>
    <w:rsid w:val="00D01CD9"/>
    <w:rsid w:val="00D27719"/>
    <w:rsid w:val="00D9198F"/>
    <w:rsid w:val="00E06D79"/>
    <w:rsid w:val="00E9404A"/>
    <w:rsid w:val="00EB6621"/>
    <w:rsid w:val="00F079A0"/>
    <w:rsid w:val="00F511FB"/>
    <w:rsid w:val="00F53627"/>
    <w:rsid w:val="00F9246E"/>
    <w:rsid w:val="00FA2668"/>
    <w:rsid w:val="00FB4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4A77-955F-4124-BBCE-7A8A0057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50</cp:revision>
  <cp:lastPrinted>2022-03-21T06:57:00Z</cp:lastPrinted>
  <dcterms:created xsi:type="dcterms:W3CDTF">2016-02-19T12:23:00Z</dcterms:created>
  <dcterms:modified xsi:type="dcterms:W3CDTF">2022-03-21T06:58:00Z</dcterms:modified>
</cp:coreProperties>
</file>